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  <w:bookmarkStart w:id="0" w:name="_GoBack"/>
      <w:bookmarkEnd w:id="0"/>
    </w:p>
    <w:p w14:paraId="11479F89" w14:textId="77777777" w:rsidR="00A33D91" w:rsidRPr="00305A77" w:rsidRDefault="00A33D91" w:rsidP="00A33D91">
      <w:pPr>
        <w:pStyle w:val="Ttulo"/>
        <w:ind w:firstLine="142"/>
        <w:rPr>
          <w:rFonts w:ascii="Arial" w:hAnsi="Arial" w:cs="Arial"/>
          <w:szCs w:val="24"/>
        </w:rPr>
      </w:pPr>
      <w:r w:rsidRPr="00305A77">
        <w:rPr>
          <w:rFonts w:ascii="Arial" w:hAnsi="Arial" w:cs="Arial"/>
          <w:szCs w:val="24"/>
        </w:rPr>
        <w:t>EDITAL PROPESP PROEX 02 - 2021 - Programa IF Mais Empreendedor Nacional</w:t>
      </w:r>
    </w:p>
    <w:p w14:paraId="72466905" w14:textId="77777777" w:rsidR="00A33D91" w:rsidRPr="00305A77" w:rsidRDefault="00A33D91" w:rsidP="00A33D91">
      <w:pPr>
        <w:pStyle w:val="Ttulo1"/>
        <w:ind w:firstLine="142"/>
        <w:jc w:val="center"/>
        <w:rPr>
          <w:rFonts w:cs="Arial"/>
          <w:b w:val="0"/>
          <w:sz w:val="24"/>
          <w:szCs w:val="24"/>
        </w:rPr>
      </w:pPr>
      <w:r w:rsidRPr="00305A77">
        <w:rPr>
          <w:rFonts w:cs="Arial"/>
          <w:sz w:val="24"/>
          <w:szCs w:val="24"/>
        </w:rPr>
        <w:t>SELEÇÃ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SIMPLIFICAD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DE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BOLSIST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AR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ATUAR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MO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ORDENADOR</w:t>
      </w:r>
      <w:r>
        <w:rPr>
          <w:rFonts w:cs="Arial"/>
          <w:sz w:val="24"/>
          <w:szCs w:val="24"/>
        </w:rPr>
        <w:t>/</w:t>
      </w:r>
      <w:r w:rsidRPr="00305A77">
        <w:rPr>
          <w:rFonts w:cs="Arial"/>
          <w:sz w:val="24"/>
          <w:szCs w:val="24"/>
        </w:rPr>
        <w:t>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NSTITUCIONAL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ROGRAM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F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MAIS EMPREENDEDOR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ACIONAL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 IFSul.</w:t>
      </w:r>
      <w:r w:rsidRPr="00305A77">
        <w:rPr>
          <w:rFonts w:cs="Arial"/>
          <w:spacing w:val="14"/>
          <w:sz w:val="24"/>
          <w:szCs w:val="24"/>
        </w:rPr>
        <w:t xml:space="preserve"> </w:t>
      </w:r>
    </w:p>
    <w:p w14:paraId="253EB8DB" w14:textId="77777777" w:rsidR="00A33D91" w:rsidRDefault="00A33D91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</w:p>
    <w:p w14:paraId="7A8EB72A" w14:textId="7B321A94" w:rsidR="002A1B3A" w:rsidRDefault="00FA08C7" w:rsidP="00A33D91">
      <w:pPr>
        <w:pStyle w:val="Textoembloco"/>
        <w:spacing w:line="360" w:lineRule="auto"/>
        <w:ind w:left="709" w:right="7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A33D91">
      <w:pPr>
        <w:pStyle w:val="Textoembloco"/>
        <w:spacing w:line="360" w:lineRule="auto"/>
        <w:ind w:left="709" w:right="7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1E5EE424" w:rsidR="00CD26F9" w:rsidRPr="00B00F47" w:rsidRDefault="003A1DC1" w:rsidP="003A1DC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dos do/</w:t>
            </w:r>
            <w:r w:rsidR="00CD26F9" w:rsidRPr="00B00F47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oordenador/a</w:t>
            </w:r>
            <w:r w:rsidR="00CD26F9" w:rsidRPr="00B00F4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A1DC1">
              <w:rPr>
                <w:rFonts w:ascii="Century Gothic" w:hAnsi="Century Gothic"/>
                <w:b/>
                <w:sz w:val="20"/>
                <w:szCs w:val="20"/>
              </w:rPr>
              <w:t>Institucional do Programa IF Mais Empreendedor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B710B9" w:rsidRPr="00B00F47" w14:paraId="4FCB234C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6A8" w14:textId="3F15F366" w:rsidR="00B710B9" w:rsidRPr="00B00F47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RG: </w:t>
            </w:r>
          </w:p>
        </w:tc>
      </w:tr>
      <w:tr w:rsidR="00B710B9" w:rsidRPr="00B00F47" w14:paraId="715250B8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093" w14:textId="2A48761E" w:rsidR="00B710B9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ogradouro: </w:t>
            </w:r>
          </w:p>
        </w:tc>
      </w:tr>
      <w:tr w:rsidR="003A1DC1" w:rsidRPr="00B00F47" w14:paraId="504A3FDA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2B8" w14:textId="4B807FE1" w:rsidR="003A1DC1" w:rsidRDefault="003A1DC1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>e-mail</w:t>
            </w:r>
            <w:proofErr w:type="gramEnd"/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676019F2" w:rsidR="00CD26F9" w:rsidRPr="00B00F47" w:rsidRDefault="00B710B9" w:rsidP="00B710B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gime de trabalho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:  </w:t>
            </w:r>
            <w:r w:rsidR="00CD26F9" w:rsidRPr="00B00F47">
              <w:rPr>
                <w:rFonts w:ascii="Century Gothic" w:hAnsi="Century Gothic" w:cs="Arial"/>
                <w:sz w:val="20"/>
              </w:rPr>
              <w:t>(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  <w:tr w:rsidR="00B710B9" w:rsidRPr="00B00F47" w14:paraId="37C7331A" w14:textId="77777777" w:rsidTr="00B710B9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461" w14:textId="2CE32B6C" w:rsidR="00B710B9" w:rsidRPr="00B00F47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B710B9" w:rsidRPr="00B00F47" w14:paraId="6CFF986F" w14:textId="77777777" w:rsidTr="00B710B9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E5C" w14:textId="0FFB7C58" w:rsidR="00B710B9" w:rsidRDefault="00B710B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anco:                                       Agência:                              Conta:</w:t>
            </w:r>
          </w:p>
        </w:tc>
      </w:tr>
    </w:tbl>
    <w:p w14:paraId="6C66D99C" w14:textId="77777777" w:rsidR="00CD26F9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710B9" w:rsidRPr="00C13994" w14:paraId="2A8D7621" w14:textId="77777777" w:rsidTr="00B710B9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AD4719" w14:textId="1094B989" w:rsidR="00B710B9" w:rsidRPr="00C13994" w:rsidRDefault="00B710B9" w:rsidP="00B710B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B710B9">
              <w:rPr>
                <w:rFonts w:ascii="Century Gothic" w:hAnsi="Century Gothic"/>
                <w:b/>
                <w:sz w:val="20"/>
                <w:szCs w:val="20"/>
              </w:rPr>
              <w:t>DECLARAÇÃO DO CANDIDATO</w:t>
            </w:r>
          </w:p>
        </w:tc>
      </w:tr>
      <w:tr w:rsidR="00B710B9" w:rsidRPr="003E697D" w14:paraId="778D8057" w14:textId="77777777" w:rsidTr="00EA62CF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722" w14:textId="0006798B" w:rsidR="00B710B9" w:rsidRPr="003C0567" w:rsidRDefault="00B710B9" w:rsidP="00B710B9">
            <w:pPr>
              <w:pStyle w:val="NormalWeb"/>
              <w:spacing w:before="120" w:after="0" w:line="360" w:lineRule="auto"/>
              <w:jc w:val="both"/>
              <w:textAlignment w:val="top"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sz w:val="18"/>
                <w:szCs w:val="18"/>
              </w:rPr>
              <w:t xml:space="preserve">Eu, </w:t>
            </w:r>
            <w:r>
              <w:rPr>
                <w:rFonts w:ascii="Century Gothic" w:hAnsi="Century Gothic"/>
                <w:sz w:val="18"/>
                <w:szCs w:val="18"/>
              </w:rPr>
              <w:t>___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portador</w:t>
            </w:r>
            <w:r w:rsidR="003A1DC1">
              <w:rPr>
                <w:rFonts w:ascii="Century Gothic" w:hAnsi="Century Gothic"/>
                <w:sz w:val="18"/>
                <w:szCs w:val="18"/>
              </w:rPr>
              <w:t>/a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do CPF </w:t>
            </w:r>
            <w:r>
              <w:rPr>
                <w:rFonts w:ascii="Century Gothic" w:hAnsi="Century Gothic"/>
                <w:sz w:val="18"/>
                <w:szCs w:val="18"/>
              </w:rPr>
              <w:t>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e RG </w:t>
            </w:r>
            <w:r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abaixo assinado, candidato</w:t>
            </w:r>
            <w:r w:rsidR="003A1DC1">
              <w:rPr>
                <w:rFonts w:ascii="Century Gothic" w:hAnsi="Century Gothic"/>
                <w:sz w:val="18"/>
                <w:szCs w:val="18"/>
              </w:rPr>
              <w:t>/a</w:t>
            </w:r>
            <w:r w:rsidRPr="003C056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C0567">
              <w:rPr>
                <w:rFonts w:ascii="Century Gothic" w:hAnsi="Century Gothic"/>
                <w:sz w:val="18"/>
                <w:szCs w:val="18"/>
              </w:rPr>
              <w:t>a</w:t>
            </w:r>
            <w:proofErr w:type="spellEnd"/>
            <w:r w:rsidRPr="003C0567">
              <w:rPr>
                <w:rFonts w:ascii="Century Gothic" w:hAnsi="Century Gothic"/>
                <w:sz w:val="18"/>
                <w:szCs w:val="18"/>
              </w:rPr>
              <w:t xml:space="preserve"> uma vaga </w:t>
            </w:r>
            <w:r>
              <w:rPr>
                <w:rFonts w:ascii="Century Gothic" w:hAnsi="Century Gothic"/>
                <w:sz w:val="18"/>
                <w:szCs w:val="18"/>
              </w:rPr>
              <w:t>para</w:t>
            </w:r>
            <w:r>
              <w:t xml:space="preserve"> </w:t>
            </w:r>
            <w:r w:rsidRPr="00B710B9">
              <w:rPr>
                <w:rFonts w:ascii="Century Gothic" w:hAnsi="Century Gothic"/>
                <w:sz w:val="18"/>
                <w:szCs w:val="18"/>
              </w:rPr>
              <w:t>Coordenador/a Institucional 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Programa IF Mais Empreendedor,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regido pel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10B9">
              <w:rPr>
                <w:rFonts w:ascii="Century Gothic" w:hAnsi="Century Gothic"/>
                <w:b/>
                <w:sz w:val="18"/>
                <w:szCs w:val="18"/>
              </w:rPr>
              <w:t>EDITAL PROPESP PROEX 02 - 2021 - Programa IF Mais Empreendedor Nacional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 declaro estar ciente de todos os deveres e obrigações colocados pelo Edital.</w:t>
            </w:r>
          </w:p>
        </w:tc>
      </w:tr>
    </w:tbl>
    <w:p w14:paraId="5F87D2C2" w14:textId="77777777" w:rsidR="00B710B9" w:rsidRDefault="00B710B9" w:rsidP="00CD26F9"/>
    <w:p w14:paraId="622AA652" w14:textId="192776B5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elotas 19/03</w:t>
      </w:r>
      <w:r w:rsidRPr="00ED239E">
        <w:rPr>
          <w:rFonts w:ascii="Century Gothic" w:hAnsi="Century Gothic" w:cs="Arial"/>
          <w:sz w:val="18"/>
          <w:szCs w:val="18"/>
        </w:rPr>
        <w:t>/20</w:t>
      </w:r>
      <w:r>
        <w:rPr>
          <w:rFonts w:ascii="Century Gothic" w:hAnsi="Century Gothic" w:cs="Arial"/>
          <w:sz w:val="18"/>
          <w:szCs w:val="18"/>
        </w:rPr>
        <w:t>21</w:t>
      </w:r>
      <w:r w:rsidRPr="00ED239E">
        <w:rPr>
          <w:rFonts w:ascii="Century Gothic" w:hAnsi="Century Gothic" w:cs="Arial"/>
          <w:sz w:val="18"/>
          <w:szCs w:val="18"/>
        </w:rPr>
        <w:t>.</w:t>
      </w:r>
    </w:p>
    <w:p w14:paraId="193B936C" w14:textId="77777777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1D9364D6" w14:textId="77777777" w:rsidR="00B710B9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3A902DF9" w14:textId="77777777" w:rsidR="00B710B9" w:rsidRPr="00ED239E" w:rsidRDefault="00B710B9" w:rsidP="00B710B9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</w:p>
    <w:p w14:paraId="48408731" w14:textId="77777777" w:rsidR="00B710B9" w:rsidRDefault="00B710B9" w:rsidP="00B710B9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ED239E">
        <w:rPr>
          <w:rFonts w:ascii="Century Gothic" w:hAnsi="Century Gothic"/>
          <w:sz w:val="18"/>
          <w:szCs w:val="18"/>
        </w:rPr>
        <w:t>Assinatura do Candidato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ED239E">
        <w:rPr>
          <w:rFonts w:ascii="Century Gothic" w:hAnsi="Century Gothic"/>
          <w:sz w:val="18"/>
          <w:szCs w:val="18"/>
        </w:rPr>
        <w:t>:  _________________________________________</w:t>
      </w:r>
    </w:p>
    <w:p w14:paraId="6E8F458E" w14:textId="77777777" w:rsidR="00B710B9" w:rsidRPr="00ED708C" w:rsidRDefault="00B710B9" w:rsidP="00B710B9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FB46EA">
        <w:rPr>
          <w:rFonts w:ascii="Century Gothic" w:hAnsi="Century Gothic" w:cs="Arial"/>
          <w:b/>
          <w:bCs/>
          <w:sz w:val="18"/>
          <w:szCs w:val="18"/>
        </w:rPr>
        <w:t>(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proofErr w:type="gramStart"/>
      <w:r w:rsidRPr="00FB46EA">
        <w:rPr>
          <w:rFonts w:ascii="Century Gothic" w:hAnsi="Century Gothic"/>
          <w:b/>
          <w:bCs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Após</w:t>
      </w:r>
      <w:proofErr w:type="gramEnd"/>
      <w:r>
        <w:rPr>
          <w:rFonts w:ascii="Century Gothic" w:hAnsi="Century Gothic"/>
          <w:sz w:val="18"/>
          <w:szCs w:val="18"/>
        </w:rPr>
        <w:t xml:space="preserve"> assinar, salvar o documento como arquivo.pdf</w:t>
      </w:r>
    </w:p>
    <w:p w14:paraId="2363FCC6" w14:textId="77777777" w:rsidR="00B710B9" w:rsidRPr="00B00F47" w:rsidRDefault="00B710B9" w:rsidP="00CD26F9"/>
    <w:sectPr w:rsidR="00B710B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C739" w14:textId="77777777" w:rsidR="000028FD" w:rsidRDefault="000028FD">
      <w:r>
        <w:separator/>
      </w:r>
    </w:p>
  </w:endnote>
  <w:endnote w:type="continuationSeparator" w:id="0">
    <w:p w14:paraId="20B3C1EF" w14:textId="77777777" w:rsidR="000028FD" w:rsidRDefault="000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714E" w14:textId="77777777" w:rsidR="000028FD" w:rsidRDefault="000028FD">
      <w:r>
        <w:separator/>
      </w:r>
    </w:p>
  </w:footnote>
  <w:footnote w:type="continuationSeparator" w:id="0">
    <w:p w14:paraId="53DB49CC" w14:textId="77777777" w:rsidR="000028FD" w:rsidRDefault="0000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291232D0" w:rsidR="00A04027" w:rsidRDefault="00A33D9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6F948F74">
              <wp:simplePos x="0" y="0"/>
              <wp:positionH relativeFrom="column">
                <wp:posOffset>1771208</wp:posOffset>
              </wp:positionH>
              <wp:positionV relativeFrom="paragraph">
                <wp:posOffset>51683</wp:posOffset>
              </wp:positionV>
              <wp:extent cx="4700270" cy="461176"/>
              <wp:effectExtent l="0" t="0" r="508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4611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  <w:p w14:paraId="78E3C469" w14:textId="6FAADC60" w:rsidR="00A33D91" w:rsidRPr="00A33D91" w:rsidRDefault="00A33D91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  <w:lang w:val="pt-BR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</w:t>
                          </w:r>
                          <w:r>
                            <w:rPr>
                              <w:sz w:val="16"/>
                              <w:szCs w:val="28"/>
                              <w:lang w:val="pt-BR"/>
                            </w:rPr>
                            <w:t xml:space="preserve"> EXTENSÃO 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45pt;margin-top:4.05pt;width:370.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  <w:p w14:paraId="78E3C469" w14:textId="6FAADC60" w:rsidR="00A33D91" w:rsidRPr="00A33D91" w:rsidRDefault="00A33D91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  <w:lang w:val="pt-BR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</w:t>
                    </w:r>
                    <w:r>
                      <w:rPr>
                        <w:sz w:val="16"/>
                        <w:szCs w:val="28"/>
                        <w:lang w:val="pt-BR"/>
                      </w:rPr>
                      <w:t xml:space="preserve"> EXTENSÃO E CULTURA</w:t>
                    </w:r>
                  </w:p>
                </w:txbxContent>
              </v:textbox>
            </v:shape>
          </w:pict>
        </mc:Fallback>
      </mc:AlternateContent>
    </w:r>
    <w:r w:rsidR="00A04027"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794149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8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1DC1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179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4D6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D91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10B9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B5FC-12D9-4191-B175-438BCF1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265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Rafael Madrugra Pereira</cp:lastModifiedBy>
  <cp:revision>2</cp:revision>
  <cp:lastPrinted>2014-09-29T13:33:00Z</cp:lastPrinted>
  <dcterms:created xsi:type="dcterms:W3CDTF">2021-04-08T22:23:00Z</dcterms:created>
  <dcterms:modified xsi:type="dcterms:W3CDTF">2021-04-08T22:23:00Z</dcterms:modified>
</cp:coreProperties>
</file>